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B57C5" w14:textId="77777777" w:rsidR="00F12FBE" w:rsidRDefault="00DF1468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8023FB" wp14:editId="62F11F8F">
                <wp:simplePos x="0" y="0"/>
                <wp:positionH relativeFrom="column">
                  <wp:posOffset>2320290</wp:posOffset>
                </wp:positionH>
                <wp:positionV relativeFrom="paragraph">
                  <wp:posOffset>-617220</wp:posOffset>
                </wp:positionV>
                <wp:extent cx="1143000" cy="13811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85537" w14:textId="77777777" w:rsidR="00B76E6D" w:rsidRDefault="00DF1468" w:rsidP="00B76E6D">
                            <w:r w:rsidRPr="00B76E6D">
                              <w:rPr>
                                <w:noProof/>
                              </w:rPr>
                              <w:drawing>
                                <wp:inline distT="0" distB="0" distL="0" distR="0" wp14:anchorId="5754A6CF" wp14:editId="659048AF">
                                  <wp:extent cx="971550" cy="1314450"/>
                                  <wp:effectExtent l="0" t="0" r="0" b="0"/>
                                  <wp:docPr id="1" name="Picture 1" descr="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023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7pt;margin-top:-48.6pt;width:90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" stroked="f">
                <v:textbox>
                  <w:txbxContent>
                    <w:p w14:paraId="68A85537" w14:textId="77777777" w:rsidR="00B76E6D" w:rsidRDefault="00DF1468" w:rsidP="00B76E6D">
                      <w:r w:rsidRPr="00B76E6D">
                        <w:rPr>
                          <w:noProof/>
                        </w:rPr>
                        <w:drawing>
                          <wp:inline distT="0" distB="0" distL="0" distR="0" wp14:anchorId="5754A6CF" wp14:editId="659048AF">
                            <wp:extent cx="971550" cy="1314450"/>
                            <wp:effectExtent l="0" t="0" r="0" b="0"/>
                            <wp:docPr id="1" name="Picture 1" descr="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DA2002" w14:textId="77777777" w:rsidR="00F12FBE" w:rsidRDefault="00F12FBE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770ABE52" w14:textId="77777777" w:rsidR="00F12FBE" w:rsidRDefault="00F12FBE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72344892" w14:textId="11D744CA" w:rsidR="00345891" w:rsidRDefault="00345891" w:rsidP="00F12FBE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ใบ</w:t>
      </w:r>
      <w:r>
        <w:rPr>
          <w:rFonts w:ascii="Cordia New" w:hAnsi="Cordia New" w:cs="Cordia New"/>
          <w:b/>
          <w:bCs/>
          <w:sz w:val="32"/>
          <w:szCs w:val="32"/>
          <w:cs/>
        </w:rPr>
        <w:t>สมัครประกวด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ผลงานวิจัย</w:t>
      </w:r>
      <w:r w:rsidR="00D956FE">
        <w:rPr>
          <w:rFonts w:ascii="Cordia New" w:hAnsi="Cordia New" w:cs="Cordia New" w:hint="cs"/>
          <w:b/>
          <w:bCs/>
          <w:sz w:val="32"/>
          <w:szCs w:val="32"/>
          <w:cs/>
        </w:rPr>
        <w:t>แพทย์</w:t>
      </w:r>
      <w:r w:rsidR="00AB785F">
        <w:rPr>
          <w:rFonts w:ascii="Cordia New" w:hAnsi="Cordia New" w:cs="Cordia New" w:hint="cs"/>
          <w:b/>
          <w:bCs/>
          <w:sz w:val="32"/>
          <w:szCs w:val="32"/>
          <w:cs/>
        </w:rPr>
        <w:t>ประจำบ้าน</w:t>
      </w:r>
      <w:r w:rsidR="00F12FB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12FBE">
        <w:rPr>
          <w:rFonts w:ascii="Cordia New" w:hAnsi="Cordia New" w:cs="Cordia New" w:hint="cs"/>
          <w:b/>
          <w:bCs/>
          <w:sz w:val="32"/>
          <w:szCs w:val="32"/>
          <w:cs/>
        </w:rPr>
        <w:t>ราชวิทยาลัยจักษุแพทย์แห่งประเทศไทย</w:t>
      </w:r>
    </w:p>
    <w:p w14:paraId="5AD101BF" w14:textId="3C588BEE" w:rsidR="00F12FBE" w:rsidRDefault="00F12FBE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สำหรับการนำเ</w:t>
      </w:r>
      <w:r w:rsidR="00936584">
        <w:rPr>
          <w:rFonts w:ascii="Cordia New" w:hAnsi="Cordia New" w:cs="Cordia New" w:hint="cs"/>
          <w:b/>
          <w:bCs/>
          <w:sz w:val="32"/>
          <w:szCs w:val="32"/>
          <w:cs/>
        </w:rPr>
        <w:t>สนอใน</w:t>
      </w:r>
      <w:r w:rsidR="00AB785F" w:rsidRPr="00AB785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ประชุมวิชาการ ครั้งที่ </w:t>
      </w:r>
      <w:r w:rsidR="00FB1120">
        <w:rPr>
          <w:rFonts w:asciiTheme="minorBidi" w:hAnsiTheme="minorBidi" w:cstheme="minorBidi" w:hint="cs"/>
          <w:b/>
          <w:bCs/>
          <w:sz w:val="32"/>
          <w:szCs w:val="32"/>
          <w:cs/>
        </w:rPr>
        <w:t>5</w:t>
      </w:r>
      <w:r w:rsidR="00B41986">
        <w:rPr>
          <w:rFonts w:asciiTheme="minorBidi" w:hAnsiTheme="minorBidi" w:cstheme="minorBidi" w:hint="cs"/>
          <w:b/>
          <w:bCs/>
          <w:sz w:val="32"/>
          <w:szCs w:val="32"/>
          <w:cs/>
        </w:rPr>
        <w:t>6</w:t>
      </w:r>
    </w:p>
    <w:p w14:paraId="1F3CEE35" w14:textId="77777777" w:rsidR="00345891" w:rsidRDefault="00345891">
      <w:pPr>
        <w:jc w:val="center"/>
        <w:rPr>
          <w:rFonts w:ascii="Cordia New" w:hAnsi="Cordia New" w:cs="Cordia New"/>
          <w:b/>
          <w:bCs/>
          <w:sz w:val="20"/>
          <w:szCs w:val="20"/>
        </w:rPr>
      </w:pPr>
    </w:p>
    <w:p w14:paraId="7F8B175B" w14:textId="77777777" w:rsidR="00345891" w:rsidRDefault="00345891">
      <w:pPr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เรียน  ประธานอนุกรรมการวิจัย</w:t>
      </w:r>
    </w:p>
    <w:p w14:paraId="160BEF6E" w14:textId="77777777" w:rsidR="00345891" w:rsidRDefault="00345891">
      <w:pPr>
        <w:ind w:firstLine="720"/>
        <w:rPr>
          <w:rFonts w:ascii="Cordia New" w:hAnsi="Cordia New" w:cs="Cordia New"/>
          <w:b/>
          <w:bCs/>
          <w:sz w:val="20"/>
          <w:szCs w:val="20"/>
        </w:rPr>
      </w:pPr>
    </w:p>
    <w:p w14:paraId="62ECFBB1" w14:textId="77777777" w:rsidR="00AB22AA" w:rsidRDefault="00345891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  <w:t>ข้าพเจ้า.................................................................................หน่วยงาน................................................</w:t>
      </w:r>
    </w:p>
    <w:p w14:paraId="3880A000" w14:textId="77777777" w:rsidR="00345891" w:rsidRDefault="00345891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ที่อยู่................................</w:t>
      </w:r>
      <w:r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.</w:t>
      </w:r>
    </w:p>
    <w:p w14:paraId="3986ECA7" w14:textId="77777777" w:rsidR="00345891" w:rsidRDefault="00345891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เบอร์โทรศัพท์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Email……………………………………………</w:t>
      </w:r>
    </w:p>
    <w:p w14:paraId="0831958B" w14:textId="77777777" w:rsidR="00345891" w:rsidRDefault="00F12FBE" w:rsidP="001938C6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ขอส่งผลงานวิจัยเพื่อเข้าประกวด</w:t>
      </w:r>
      <w:r w:rsidR="00345891">
        <w:rPr>
          <w:rFonts w:ascii="Cordia New" w:hAnsi="Cordia New" w:cs="Cordia New" w:hint="cs"/>
          <w:sz w:val="30"/>
          <w:szCs w:val="30"/>
          <w:cs/>
        </w:rPr>
        <w:t>ผลงานวิจัยแพทย์ประจำบ้าน</w:t>
      </w:r>
      <w:r w:rsidR="001938C6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345891">
        <w:rPr>
          <w:rFonts w:ascii="Cordia New" w:hAnsi="Cordia New" w:cs="Cordia New" w:hint="cs"/>
          <w:sz w:val="30"/>
          <w:szCs w:val="30"/>
          <w:cs/>
        </w:rPr>
        <w:t>ดังมีรายละเอียดดังนี้</w:t>
      </w:r>
    </w:p>
    <w:p w14:paraId="7142A4EC" w14:textId="77777777" w:rsidR="00345891" w:rsidRDefault="00345891">
      <w:pPr>
        <w:numPr>
          <w:ilvl w:val="0"/>
          <w:numId w:val="2"/>
        </w:numPr>
        <w:tabs>
          <w:tab w:val="clear" w:pos="720"/>
          <w:tab w:val="num" w:pos="675"/>
        </w:tabs>
        <w:ind w:right="17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ชื่อเรื่อง (ภาษาไทย) ...............................................................................................................................</w:t>
      </w:r>
    </w:p>
    <w:p w14:paraId="24BDF11D" w14:textId="77777777" w:rsidR="00345891" w:rsidRDefault="00345891">
      <w:pPr>
        <w:tabs>
          <w:tab w:val="left" w:pos="1341"/>
        </w:tabs>
        <w:ind w:right="17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  <w:t>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.............</w:t>
      </w:r>
    </w:p>
    <w:p w14:paraId="25D7B749" w14:textId="77777777" w:rsidR="00345891" w:rsidRDefault="00345891">
      <w:pPr>
        <w:ind w:left="72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      (ภาษาอังกฤษ) ...........................................................................................................................</w:t>
      </w:r>
    </w:p>
    <w:p w14:paraId="5F9F2583" w14:textId="77777777" w:rsidR="00345891" w:rsidRDefault="00345891">
      <w:pPr>
        <w:ind w:left="720" w:firstLine="61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…………………………………………………………………………………………………………..</w:t>
      </w:r>
    </w:p>
    <w:p w14:paraId="776F030E" w14:textId="77777777" w:rsidR="00345891" w:rsidRDefault="00345891">
      <w:pPr>
        <w:ind w:firstLine="369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2)  คณะผู้วิจัย</w:t>
      </w:r>
    </w:p>
    <w:p w14:paraId="78D52293" w14:textId="77777777" w:rsidR="00345891" w:rsidRDefault="00345891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14:paraId="239C5039" w14:textId="77777777" w:rsidR="00345891" w:rsidRDefault="00345891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14:paraId="3EBE670F" w14:textId="77777777" w:rsidR="00345891" w:rsidRDefault="00345891">
      <w:pPr>
        <w:tabs>
          <w:tab w:val="left" w:pos="1332"/>
        </w:tabs>
        <w:ind w:left="720" w:firstLine="59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14:paraId="298487D0" w14:textId="77777777" w:rsidR="00345891" w:rsidRDefault="00345891">
      <w:pPr>
        <w:tabs>
          <w:tab w:val="left" w:pos="1332"/>
        </w:tabs>
        <w:ind w:left="720" w:firstLine="59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14:paraId="5C5AF67A" w14:textId="77777777" w:rsidR="00345891" w:rsidRDefault="00345891">
      <w:pPr>
        <w:tabs>
          <w:tab w:val="left" w:pos="1332"/>
        </w:tabs>
        <w:ind w:left="720" w:firstLine="59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30"/>
          <w:szCs w:val="30"/>
        </w:rPr>
        <w:t>......</w:t>
      </w:r>
    </w:p>
    <w:p w14:paraId="28AE7DD7" w14:textId="77777777" w:rsidR="00EB3D93" w:rsidRPr="00EB3D93" w:rsidRDefault="00345891" w:rsidP="00EB3D93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3)  </w:t>
      </w:r>
      <w:r w:rsidR="00EB3D93" w:rsidRPr="00EB3D93">
        <w:rPr>
          <w:rFonts w:ascii="Cordia New" w:hAnsi="Cordia New" w:cs="Cordia New" w:hint="cs"/>
          <w:sz w:val="30"/>
          <w:szCs w:val="30"/>
          <w:cs/>
        </w:rPr>
        <w:t>หากเป็นการวิจัยที่เกี่ยวข้องกับมนุษย์</w:t>
      </w:r>
    </w:p>
    <w:p w14:paraId="491E5A93" w14:textId="77777777" w:rsidR="00EB3D93" w:rsidRPr="00EB3D93" w:rsidRDefault="00EB3D93" w:rsidP="00EB3D93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 w:rsidRPr="00EB3D93">
        <w:rPr>
          <w:rFonts w:ascii="Cordia New" w:hAnsi="Cordia New" w:cs="Cordia New"/>
          <w:sz w:val="30"/>
          <w:szCs w:val="30"/>
          <w:cs/>
        </w:rPr>
        <w:t xml:space="preserve">          </w:t>
      </w:r>
      <w:r>
        <w:rPr>
          <w:rFonts w:ascii="Cordia New" w:hAnsi="Cordia New" w:cs="Cordia New" w:hint="cs"/>
          <w:sz w:val="30"/>
          <w:szCs w:val="30"/>
        </w:rPr>
        <w:sym w:font="Wingdings" w:char="F071"/>
      </w:r>
      <w:r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B3D93">
        <w:rPr>
          <w:rFonts w:ascii="Cordia New" w:hAnsi="Cordia New" w:cs="Cordia New" w:hint="cs"/>
          <w:sz w:val="30"/>
          <w:szCs w:val="30"/>
          <w:cs/>
        </w:rPr>
        <w:t>ได้ส่งหนังสือรับรองจากคณะกรรมการจริยธรรมการวิจัยในมนุษย์มาด้วย</w:t>
      </w:r>
    </w:p>
    <w:p w14:paraId="2C859F75" w14:textId="77777777" w:rsidR="00EB3D93" w:rsidRDefault="00EB3D93" w:rsidP="00EB3D93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 xml:space="preserve">          </w:t>
      </w:r>
      <w:r>
        <w:rPr>
          <w:rFonts w:ascii="Cordia New" w:hAnsi="Cordia New" w:cs="Cordia New" w:hint="cs"/>
          <w:sz w:val="30"/>
          <w:szCs w:val="30"/>
        </w:rPr>
        <w:sym w:font="Wingdings" w:char="F071"/>
      </w:r>
      <w:r>
        <w:rPr>
          <w:rFonts w:ascii="Cordia New" w:hAnsi="Cordia New" w:cs="Cordia New" w:hint="cs"/>
          <w:sz w:val="30"/>
          <w:szCs w:val="30"/>
          <w:cs/>
        </w:rPr>
        <w:t xml:space="preserve">  </w:t>
      </w:r>
      <w:r w:rsidRPr="00EB3D93">
        <w:rPr>
          <w:rFonts w:ascii="Cordia New" w:hAnsi="Cordia New" w:cs="Cordia New" w:hint="cs"/>
          <w:sz w:val="30"/>
          <w:szCs w:val="30"/>
          <w:cs/>
        </w:rPr>
        <w:t>ไม่ได้ส่งหนังสือรับรองจากคณะกรรมการจริยธรรมการวิจัยในมนุษย์</w:t>
      </w:r>
    </w:p>
    <w:p w14:paraId="1D430E1E" w14:textId="77777777" w:rsidR="00345891" w:rsidRDefault="00EB3D93" w:rsidP="00A37C58">
      <w:pPr>
        <w:tabs>
          <w:tab w:val="left" w:pos="1332"/>
        </w:tabs>
        <w:ind w:left="720" w:hanging="34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 xml:space="preserve">เนื่องจาก................................................................................................................................. </w:t>
      </w:r>
    </w:p>
    <w:p w14:paraId="30815ABC" w14:textId="77777777" w:rsidR="00345891" w:rsidRDefault="00345891">
      <w:pPr>
        <w:numPr>
          <w:ilvl w:val="0"/>
          <w:numId w:val="3"/>
        </w:numPr>
        <w:tabs>
          <w:tab w:val="left" w:pos="1332"/>
          <w:tab w:val="left" w:pos="4680"/>
        </w:tabs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ผู้นำเสนอ</w:t>
      </w:r>
      <w:r>
        <w:rPr>
          <w:rFonts w:ascii="Cordia New" w:hAnsi="Cordia New" w:cs="Cordia New"/>
          <w:sz w:val="30"/>
          <w:szCs w:val="30"/>
        </w:rPr>
        <w:t>…………………………</w:t>
      </w:r>
      <w:r w:rsidR="00EB3D93">
        <w:rPr>
          <w:rFonts w:ascii="Cordia New" w:hAnsi="Cordia New" w:cs="Cordia New"/>
          <w:sz w:val="30"/>
          <w:szCs w:val="30"/>
        </w:rPr>
        <w:t>……………………………………………………………………………</w:t>
      </w:r>
    </w:p>
    <w:p w14:paraId="6D829CDC" w14:textId="77777777" w:rsidR="00345891" w:rsidRDefault="00345891">
      <w:pPr>
        <w:tabs>
          <w:tab w:val="left" w:pos="1332"/>
          <w:tab w:val="left" w:pos="4680"/>
        </w:tabs>
        <w:rPr>
          <w:rFonts w:ascii="Cordia New" w:hAnsi="Cordia New" w:cs="Cordia New"/>
          <w:sz w:val="20"/>
          <w:szCs w:val="20"/>
        </w:rPr>
      </w:pPr>
    </w:p>
    <w:p w14:paraId="46C89776" w14:textId="77777777" w:rsidR="00345891" w:rsidRDefault="00345891">
      <w:pPr>
        <w:tabs>
          <w:tab w:val="left" w:pos="1332"/>
          <w:tab w:val="left" w:pos="4086"/>
        </w:tabs>
        <w:ind w:left="-18" w:firstLine="738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ab/>
        <w:t>คณะผู้วิจัย</w:t>
      </w:r>
    </w:p>
    <w:p w14:paraId="1867674E" w14:textId="77777777" w:rsidR="00345891" w:rsidRDefault="00345891">
      <w:pPr>
        <w:tabs>
          <w:tab w:val="left" w:pos="1332"/>
          <w:tab w:val="left" w:pos="4734"/>
          <w:tab w:val="left" w:pos="5202"/>
        </w:tabs>
        <w:ind w:left="-18" w:firstLine="79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____________________________</w:t>
      </w:r>
      <w:r>
        <w:rPr>
          <w:rFonts w:ascii="Cordia New" w:hAnsi="Cordia New" w:cs="Cordia New"/>
          <w:sz w:val="30"/>
          <w:szCs w:val="30"/>
        </w:rPr>
        <w:tab/>
      </w:r>
      <w:r>
        <w:rPr>
          <w:rFonts w:ascii="Cordia New" w:hAnsi="Cordia New" w:cs="Cordia New"/>
          <w:sz w:val="30"/>
          <w:szCs w:val="30"/>
        </w:rPr>
        <w:tab/>
        <w:t>____________________________</w:t>
      </w:r>
    </w:p>
    <w:p w14:paraId="51F2E238" w14:textId="77777777" w:rsidR="00345891" w:rsidRDefault="00345891">
      <w:pPr>
        <w:tabs>
          <w:tab w:val="left" w:pos="792"/>
          <w:tab w:val="left" w:pos="4680"/>
          <w:tab w:val="left" w:pos="5184"/>
        </w:tabs>
        <w:ind w:left="-18" w:firstLine="765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(……………………………………)</w:t>
      </w:r>
      <w:r>
        <w:rPr>
          <w:rFonts w:ascii="Cordia New" w:hAnsi="Cordia New" w:cs="Cordia New"/>
          <w:sz w:val="30"/>
          <w:szCs w:val="30"/>
        </w:rPr>
        <w:tab/>
      </w:r>
      <w:r>
        <w:rPr>
          <w:rFonts w:ascii="Cordia New" w:hAnsi="Cordia New" w:cs="Cordia New"/>
          <w:sz w:val="30"/>
          <w:szCs w:val="30"/>
        </w:rPr>
        <w:tab/>
        <w:t>(……………………………………)</w:t>
      </w:r>
    </w:p>
    <w:p w14:paraId="6DDD51BD" w14:textId="77777777" w:rsidR="00345891" w:rsidRDefault="00345891">
      <w:pPr>
        <w:tabs>
          <w:tab w:val="left" w:pos="792"/>
          <w:tab w:val="left" w:pos="4680"/>
          <w:tab w:val="left" w:pos="5400"/>
        </w:tabs>
        <w:ind w:left="-18" w:firstLine="765"/>
        <w:rPr>
          <w:rFonts w:ascii="Cordia New" w:hAnsi="Cordia New" w:cs="Cordia New"/>
          <w:sz w:val="20"/>
          <w:szCs w:val="20"/>
        </w:rPr>
      </w:pPr>
    </w:p>
    <w:p w14:paraId="5E959FDE" w14:textId="77777777" w:rsidR="00345891" w:rsidRDefault="00345891">
      <w:pPr>
        <w:tabs>
          <w:tab w:val="left" w:pos="1332"/>
          <w:tab w:val="left" w:pos="5184"/>
        </w:tabs>
        <w:ind w:left="-18" w:firstLine="79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____________________________</w:t>
      </w:r>
      <w:r>
        <w:rPr>
          <w:rFonts w:ascii="Cordia New" w:hAnsi="Cordia New" w:cs="Cordia New"/>
          <w:sz w:val="30"/>
          <w:szCs w:val="30"/>
        </w:rPr>
        <w:tab/>
        <w:t>____________________________</w:t>
      </w:r>
    </w:p>
    <w:p w14:paraId="2D22EA2E" w14:textId="77777777" w:rsidR="00345891" w:rsidRDefault="00345891">
      <w:pPr>
        <w:tabs>
          <w:tab w:val="left" w:pos="1332"/>
          <w:tab w:val="left" w:pos="5184"/>
        </w:tabs>
        <w:ind w:left="-18" w:firstLine="774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(……………………………………)</w:t>
      </w:r>
      <w:r>
        <w:rPr>
          <w:rFonts w:ascii="Cordia New" w:hAnsi="Cordia New" w:cs="Cordia New"/>
          <w:sz w:val="30"/>
          <w:szCs w:val="30"/>
        </w:rPr>
        <w:tab/>
        <w:t>(……………………………………)</w:t>
      </w:r>
    </w:p>
    <w:p w14:paraId="2F7EBB15" w14:textId="77777777" w:rsidR="00345891" w:rsidRDefault="00345891">
      <w:pPr>
        <w:tabs>
          <w:tab w:val="left" w:pos="1332"/>
          <w:tab w:val="left" w:pos="4680"/>
        </w:tabs>
        <w:ind w:left="-18" w:firstLine="738"/>
        <w:rPr>
          <w:rFonts w:ascii="Cordia New" w:hAnsi="Cordia New" w:cs="Cordia New"/>
          <w:sz w:val="20"/>
          <w:szCs w:val="20"/>
        </w:rPr>
      </w:pPr>
      <w:r>
        <w:rPr>
          <w:rFonts w:ascii="Cordia New" w:hAnsi="Cordia New" w:cs="Cordia New"/>
          <w:sz w:val="30"/>
          <w:szCs w:val="30"/>
        </w:rPr>
        <w:tab/>
      </w:r>
    </w:p>
    <w:p w14:paraId="2BDBDC56" w14:textId="77777777" w:rsidR="00345891" w:rsidRDefault="00345891">
      <w:pPr>
        <w:tabs>
          <w:tab w:val="left" w:pos="1332"/>
          <w:tab w:val="left" w:pos="5184"/>
        </w:tabs>
        <w:ind w:left="-18" w:firstLine="792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____________________________</w:t>
      </w:r>
      <w:r>
        <w:rPr>
          <w:rFonts w:ascii="Cordia New" w:hAnsi="Cordia New" w:cs="Cordia New"/>
          <w:sz w:val="30"/>
          <w:szCs w:val="30"/>
        </w:rPr>
        <w:tab/>
        <w:t>____________________________</w:t>
      </w:r>
    </w:p>
    <w:p w14:paraId="2CA0A290" w14:textId="77777777" w:rsidR="00345891" w:rsidRDefault="00345891">
      <w:pPr>
        <w:tabs>
          <w:tab w:val="left" w:pos="1332"/>
          <w:tab w:val="left" w:pos="5184"/>
        </w:tabs>
        <w:ind w:left="-18" w:firstLine="765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>(……………………………………)</w:t>
      </w:r>
      <w:r>
        <w:rPr>
          <w:rFonts w:ascii="Cordia New" w:hAnsi="Cordia New" w:cs="Cordia New"/>
          <w:sz w:val="30"/>
          <w:szCs w:val="30"/>
        </w:rPr>
        <w:tab/>
        <w:t>(……………………………………)</w:t>
      </w:r>
    </w:p>
    <w:sectPr w:rsidR="00345891" w:rsidSect="00DF1468">
      <w:pgSz w:w="11906" w:h="16838"/>
      <w:pgMar w:top="1152" w:right="991" w:bottom="426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EB47" w14:textId="77777777" w:rsidR="00D12C39" w:rsidRDefault="00D12C39" w:rsidP="00B76E6D">
      <w:r>
        <w:separator/>
      </w:r>
    </w:p>
  </w:endnote>
  <w:endnote w:type="continuationSeparator" w:id="0">
    <w:p w14:paraId="2534C876" w14:textId="77777777" w:rsidR="00D12C39" w:rsidRDefault="00D12C39" w:rsidP="00B7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4631" w14:textId="77777777" w:rsidR="00D12C39" w:rsidRDefault="00D12C39" w:rsidP="00B76E6D">
      <w:r>
        <w:separator/>
      </w:r>
    </w:p>
  </w:footnote>
  <w:footnote w:type="continuationSeparator" w:id="0">
    <w:p w14:paraId="7CA7318F" w14:textId="77777777" w:rsidR="00D12C39" w:rsidRDefault="00D12C39" w:rsidP="00B7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11F62"/>
    <w:multiLevelType w:val="hybridMultilevel"/>
    <w:tmpl w:val="09F8D6F8"/>
    <w:lvl w:ilvl="0" w:tplc="62EEC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B0052A"/>
    <w:multiLevelType w:val="hybridMultilevel"/>
    <w:tmpl w:val="3AD2E5E0"/>
    <w:lvl w:ilvl="0" w:tplc="BDCA803E">
      <w:start w:val="1"/>
      <w:numFmt w:val="bullet"/>
      <w:lvlText w:val=""/>
      <w:lvlJc w:val="left"/>
      <w:pPr>
        <w:tabs>
          <w:tab w:val="num" w:pos="1110"/>
        </w:tabs>
        <w:ind w:left="1110" w:hanging="390"/>
      </w:pPr>
      <w:rPr>
        <w:rFonts w:ascii="Wingdings" w:eastAsia="SimSu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76751"/>
    <w:multiLevelType w:val="hybridMultilevel"/>
    <w:tmpl w:val="17F0BCC4"/>
    <w:lvl w:ilvl="0" w:tplc="79BC96D6">
      <w:start w:val="4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num w:numId="1" w16cid:durableId="1875656690">
    <w:abstractNumId w:val="1"/>
  </w:num>
  <w:num w:numId="2" w16cid:durableId="1713580980">
    <w:abstractNumId w:val="0"/>
  </w:num>
  <w:num w:numId="3" w16cid:durableId="171311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BE"/>
    <w:rsid w:val="001938C6"/>
    <w:rsid w:val="001A28F2"/>
    <w:rsid w:val="001D08D6"/>
    <w:rsid w:val="00345891"/>
    <w:rsid w:val="006B3C2D"/>
    <w:rsid w:val="00710C4C"/>
    <w:rsid w:val="008B7A0B"/>
    <w:rsid w:val="0092187E"/>
    <w:rsid w:val="00936584"/>
    <w:rsid w:val="00A14BDA"/>
    <w:rsid w:val="00A37C58"/>
    <w:rsid w:val="00A709F4"/>
    <w:rsid w:val="00AB22AA"/>
    <w:rsid w:val="00AB785F"/>
    <w:rsid w:val="00B41986"/>
    <w:rsid w:val="00B76E6D"/>
    <w:rsid w:val="00C6791B"/>
    <w:rsid w:val="00D07E83"/>
    <w:rsid w:val="00D12C39"/>
    <w:rsid w:val="00D7030C"/>
    <w:rsid w:val="00D956FE"/>
    <w:rsid w:val="00DF1468"/>
    <w:rsid w:val="00E833E1"/>
    <w:rsid w:val="00EB3D93"/>
    <w:rsid w:val="00F12FBE"/>
    <w:rsid w:val="00F90280"/>
    <w:rsid w:val="00FB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05993"/>
  <w15:chartTrackingRefBased/>
  <w15:docId w15:val="{D468ADFE-2F90-4CFF-8198-86130F3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6E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76E6D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76E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B76E6D"/>
    <w:rPr>
      <w:sz w:val="24"/>
      <w:szCs w:val="28"/>
      <w:lang w:eastAsia="zh-CN"/>
    </w:rPr>
  </w:style>
  <w:style w:type="character" w:styleId="Hyperlink">
    <w:name w:val="Hyperlink"/>
    <w:uiPriority w:val="99"/>
    <w:semiHidden/>
    <w:unhideWhenUsed/>
    <w:rsid w:val="00DF1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7119-0A6A-4A0E-AC57-195A9D6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สมัครประกวดผลงานวิจัย</vt:lpstr>
      <vt:lpstr>แบบฟอร์มสมัครประกวดผลงานวิจัย</vt:lpstr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มัครประกวดผลงานวิจัย</dc:title>
  <dc:subject/>
  <dc:creator>owner</dc:creator>
  <cp:keywords/>
  <cp:lastModifiedBy>rcopt2 rcopt02-ORHJUNG</cp:lastModifiedBy>
  <cp:revision>7</cp:revision>
  <cp:lastPrinted>2007-01-22T08:31:00Z</cp:lastPrinted>
  <dcterms:created xsi:type="dcterms:W3CDTF">2019-07-02T04:36:00Z</dcterms:created>
  <dcterms:modified xsi:type="dcterms:W3CDTF">2026-07-24T08:56:00Z</dcterms:modified>
</cp:coreProperties>
</file>